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</w:rPr>
      </w:pPr>
      <w:r w:rsidRPr="002F2B28">
        <w:rPr>
          <w:rFonts w:ascii="游ゴシック" w:eastAsia="游ゴシック" w:hAnsi="游ゴシック" w:hint="eastAsia"/>
        </w:rPr>
        <w:t>様式第</w:t>
      </w:r>
      <w:r w:rsidR="00EF2B91">
        <w:rPr>
          <w:rFonts w:ascii="游ゴシック" w:eastAsia="游ゴシック" w:hAnsi="游ゴシック" w:hint="eastAsia"/>
        </w:rPr>
        <w:t>７</w:t>
      </w:r>
      <w:r w:rsidRPr="002F2B28">
        <w:rPr>
          <w:rFonts w:ascii="游ゴシック" w:eastAsia="游ゴシック" w:hAnsi="游ゴシック" w:hint="eastAsia"/>
        </w:rPr>
        <w:t>号</w:t>
      </w:r>
    </w:p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</w:rPr>
      </w:pPr>
    </w:p>
    <w:p w:rsidR="00C46D97" w:rsidRPr="002F2B28" w:rsidRDefault="00C46D97" w:rsidP="00C46D97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2F2B28">
        <w:rPr>
          <w:rFonts w:ascii="游ゴシック" w:eastAsia="游ゴシック" w:hAnsi="游ゴシック" w:hint="eastAsia"/>
          <w:sz w:val="28"/>
          <w:szCs w:val="28"/>
        </w:rPr>
        <w:t>新長田南地区にぎわい創出事業</w:t>
      </w:r>
    </w:p>
    <w:p w:rsidR="00D67ABA" w:rsidRPr="002F2B28" w:rsidRDefault="00C46D97" w:rsidP="00C46D97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2F2B28">
        <w:rPr>
          <w:rFonts w:ascii="游ゴシック" w:eastAsia="游ゴシック" w:hAnsi="游ゴシック" w:hint="eastAsia"/>
          <w:sz w:val="28"/>
          <w:szCs w:val="28"/>
        </w:rPr>
        <w:t>に関する</w:t>
      </w:r>
      <w:bookmarkStart w:id="0" w:name="_GoBack"/>
      <w:r w:rsidR="00D67ABA" w:rsidRPr="002F2B28">
        <w:rPr>
          <w:rFonts w:ascii="游ゴシック" w:eastAsia="游ゴシック" w:hAnsi="游ゴシック" w:hint="eastAsia"/>
          <w:sz w:val="28"/>
          <w:szCs w:val="28"/>
        </w:rPr>
        <w:t>補助事業中止（</w:t>
      </w:r>
      <w:r w:rsidR="00D67ABA" w:rsidRPr="002F2B28">
        <w:rPr>
          <w:rFonts w:ascii="游ゴシック" w:eastAsia="游ゴシック" w:hAnsi="游ゴシック"/>
          <w:sz w:val="28"/>
          <w:szCs w:val="28"/>
        </w:rPr>
        <w:t>廃止）承認申請書</w:t>
      </w:r>
    </w:p>
    <w:bookmarkEnd w:id="0"/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p w:rsidR="00D67ABA" w:rsidRPr="002F2B28" w:rsidRDefault="00C80461" w:rsidP="00D67ABA">
      <w:pPr>
        <w:autoSpaceDE w:val="0"/>
        <w:autoSpaceDN w:val="0"/>
        <w:spacing w:line="480" w:lineRule="exact"/>
        <w:ind w:firstLineChars="3100" w:firstLine="682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</w:t>
      </w:r>
      <w:r w:rsidR="00D67ABA" w:rsidRPr="002F2B28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　年　　月　　日</w:t>
      </w:r>
    </w:p>
    <w:p w:rsidR="00D67ABA" w:rsidRPr="002F2B28" w:rsidRDefault="00C373A2" w:rsidP="00D67ABA">
      <w:pPr>
        <w:autoSpaceDE w:val="0"/>
        <w:autoSpaceDN w:val="0"/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神 戸 市 長</w:t>
      </w:r>
      <w:r w:rsidR="00D67ABA" w:rsidRPr="002F2B28">
        <w:rPr>
          <w:rFonts w:ascii="游ゴシック" w:eastAsia="游ゴシック" w:hAnsi="游ゴシック" w:hint="eastAsia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12"/>
        <w:gridCol w:w="7158"/>
      </w:tblGrid>
      <w:tr w:rsidR="00D67ABA" w:rsidRPr="002F2B28" w:rsidTr="00C373A2">
        <w:trPr>
          <w:trHeight w:val="425"/>
        </w:trPr>
        <w:tc>
          <w:tcPr>
            <w:tcW w:w="158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25"/>
        </w:trPr>
        <w:tc>
          <w:tcPr>
            <w:tcW w:w="158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25"/>
        </w:trPr>
        <w:tc>
          <w:tcPr>
            <w:tcW w:w="158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</w:p>
    <w:p w:rsidR="00D67ABA" w:rsidRPr="002F2B28" w:rsidRDefault="00D67ABA" w:rsidP="00D67ABA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　</w:t>
      </w:r>
      <w:r w:rsidR="00C80461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　</w:t>
      </w:r>
      <w:r w:rsidRPr="002F2B28">
        <w:rPr>
          <w:rFonts w:ascii="游ゴシック" w:eastAsia="游ゴシック" w:hAnsi="游ゴシック" w:hint="eastAsia"/>
          <w:sz w:val="22"/>
          <w:bdr w:val="single" w:sz="4" w:space="0" w:color="auto"/>
        </w:rPr>
        <w:t>年　　月　　日付　　第　　　号</w:t>
      </w:r>
      <w:r w:rsidRPr="002F2B28">
        <w:rPr>
          <w:rFonts w:ascii="游ゴシック" w:eastAsia="游ゴシック" w:hAnsi="游ゴシック" w:hint="eastAsia"/>
          <w:sz w:val="22"/>
        </w:rPr>
        <w:t>をもって交付決定のあった下記事業について</w:t>
      </w:r>
      <w:r w:rsidR="00614C22">
        <w:rPr>
          <w:rFonts w:ascii="游ゴシック" w:eastAsia="游ゴシック" w:hAnsi="游ゴシック" w:hint="eastAsia"/>
          <w:sz w:val="22"/>
        </w:rPr>
        <w:t>、</w:t>
      </w:r>
      <w:r w:rsidRPr="002F2B28">
        <w:rPr>
          <w:rFonts w:ascii="游ゴシック" w:eastAsia="游ゴシック" w:hAnsi="游ゴシック" w:hint="eastAsia"/>
          <w:sz w:val="22"/>
        </w:rPr>
        <w:t>次のとおり中止（廃止）したいので</w:t>
      </w:r>
      <w:r w:rsidR="00614C22">
        <w:rPr>
          <w:rFonts w:ascii="游ゴシック" w:eastAsia="游ゴシック" w:hAnsi="游ゴシック" w:hint="eastAsia"/>
          <w:sz w:val="22"/>
        </w:rPr>
        <w:t>、</w:t>
      </w:r>
      <w:r w:rsidRPr="002F2B28">
        <w:rPr>
          <w:rFonts w:ascii="游ゴシック" w:eastAsia="游ゴシック" w:hAnsi="游ゴシック" w:hint="eastAsia"/>
          <w:sz w:val="22"/>
        </w:rPr>
        <w:t>承認願いたく申請します。</w:t>
      </w:r>
    </w:p>
    <w:p w:rsidR="00D67ABA" w:rsidRPr="002F2B28" w:rsidRDefault="00D67ABA" w:rsidP="00D67ABA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</w:p>
    <w:p w:rsidR="00D67ABA" w:rsidRPr="002F2B28" w:rsidRDefault="00D67ABA" w:rsidP="00D67ABA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記</w:t>
      </w:r>
    </w:p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699"/>
        <w:gridCol w:w="5971"/>
      </w:tblGrid>
      <w:tr w:rsidR="00D67ABA" w:rsidRPr="002F2B28" w:rsidTr="00C373A2">
        <w:trPr>
          <w:trHeight w:val="679"/>
        </w:trPr>
        <w:tc>
          <w:tcPr>
            <w:tcW w:w="2864" w:type="dxa"/>
            <w:vAlign w:val="center"/>
          </w:tcPr>
          <w:p w:rsidR="00D67ABA" w:rsidRPr="002F2B28" w:rsidRDefault="00C46D97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補助事業</w:t>
            </w:r>
            <w:r w:rsidR="00D67ABA" w:rsidRPr="002F2B28">
              <w:rPr>
                <w:rFonts w:ascii="游ゴシック" w:eastAsia="游ゴシック" w:hAnsi="游ゴシック" w:hint="eastAsia"/>
                <w:sz w:val="22"/>
              </w:rPr>
              <w:t>の名称</w:t>
            </w:r>
          </w:p>
        </w:tc>
        <w:tc>
          <w:tcPr>
            <w:tcW w:w="6372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2218"/>
        </w:trPr>
        <w:tc>
          <w:tcPr>
            <w:tcW w:w="2864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kern w:val="0"/>
                <w:sz w:val="22"/>
              </w:rPr>
              <w:t>中止(廃止)の理由</w:t>
            </w:r>
          </w:p>
        </w:tc>
        <w:tc>
          <w:tcPr>
            <w:tcW w:w="6372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1459"/>
        </w:trPr>
        <w:tc>
          <w:tcPr>
            <w:tcW w:w="2864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kern w:val="0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kern w:val="0"/>
                <w:sz w:val="22"/>
              </w:rPr>
              <w:t>中止(廃止)の期日(期間)</w:t>
            </w:r>
          </w:p>
        </w:tc>
        <w:tc>
          <w:tcPr>
            <w:tcW w:w="6372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 xml:space="preserve">　年　月　日（から　年　月　日までの間）</w:t>
            </w:r>
          </w:p>
        </w:tc>
      </w:tr>
    </w:tbl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p w:rsidR="00873329" w:rsidRPr="00915C92" w:rsidRDefault="00873329" w:rsidP="00915C92">
      <w:pPr>
        <w:autoSpaceDE w:val="0"/>
        <w:autoSpaceDN w:val="0"/>
        <w:spacing w:line="480" w:lineRule="exact"/>
        <w:rPr>
          <w:rFonts w:ascii="游ゴシック" w:eastAsia="游ゴシック" w:hAnsi="游ゴシック" w:hint="eastAsia"/>
          <w:color w:val="385623" w:themeColor="accent6" w:themeShade="80"/>
          <w:sz w:val="22"/>
        </w:rPr>
      </w:pPr>
    </w:p>
    <w:sectPr w:rsidR="00873329" w:rsidRPr="00915C92" w:rsidSect="002724FA">
      <w:footerReference w:type="default" r:id="rId8"/>
      <w:pgSz w:w="11906" w:h="16838" w:code="9"/>
      <w:pgMar w:top="1134" w:right="1416" w:bottom="851" w:left="1418" w:header="851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E8" w:rsidRDefault="00AB10E8">
      <w:r>
        <w:separator/>
      </w:r>
    </w:p>
  </w:endnote>
  <w:endnote w:type="continuationSeparator" w:id="0">
    <w:p w:rsidR="00AB10E8" w:rsidRDefault="00AB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E8" w:rsidRPr="000E4CFB" w:rsidRDefault="00AB10E8" w:rsidP="00C373A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E8" w:rsidRDefault="00AB10E8">
      <w:r>
        <w:separator/>
      </w:r>
    </w:p>
  </w:footnote>
  <w:footnote w:type="continuationSeparator" w:id="0">
    <w:p w:rsidR="00AB10E8" w:rsidRDefault="00AB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A"/>
    <w:rsid w:val="00036017"/>
    <w:rsid w:val="00041F11"/>
    <w:rsid w:val="000A1530"/>
    <w:rsid w:val="000D4910"/>
    <w:rsid w:val="001503A5"/>
    <w:rsid w:val="001605F1"/>
    <w:rsid w:val="00161C23"/>
    <w:rsid w:val="001E06F8"/>
    <w:rsid w:val="001F11FF"/>
    <w:rsid w:val="002134B2"/>
    <w:rsid w:val="00232CE7"/>
    <w:rsid w:val="002724FA"/>
    <w:rsid w:val="002A1B73"/>
    <w:rsid w:val="002B2829"/>
    <w:rsid w:val="002D771F"/>
    <w:rsid w:val="002F2B28"/>
    <w:rsid w:val="0036003D"/>
    <w:rsid w:val="00362143"/>
    <w:rsid w:val="00365F8F"/>
    <w:rsid w:val="00381121"/>
    <w:rsid w:val="00392940"/>
    <w:rsid w:val="00450C6F"/>
    <w:rsid w:val="00475188"/>
    <w:rsid w:val="004B2894"/>
    <w:rsid w:val="004E3ABA"/>
    <w:rsid w:val="005505D9"/>
    <w:rsid w:val="00614C22"/>
    <w:rsid w:val="007165CA"/>
    <w:rsid w:val="0073595A"/>
    <w:rsid w:val="007D0596"/>
    <w:rsid w:val="00873329"/>
    <w:rsid w:val="00873436"/>
    <w:rsid w:val="0087712F"/>
    <w:rsid w:val="009062A5"/>
    <w:rsid w:val="00915C92"/>
    <w:rsid w:val="00923A3C"/>
    <w:rsid w:val="009602C3"/>
    <w:rsid w:val="009A74CA"/>
    <w:rsid w:val="009E09A4"/>
    <w:rsid w:val="009F06E2"/>
    <w:rsid w:val="009F0974"/>
    <w:rsid w:val="00A02046"/>
    <w:rsid w:val="00A57EA4"/>
    <w:rsid w:val="00AA4657"/>
    <w:rsid w:val="00AB10E8"/>
    <w:rsid w:val="00BB710F"/>
    <w:rsid w:val="00C00195"/>
    <w:rsid w:val="00C1005F"/>
    <w:rsid w:val="00C305F1"/>
    <w:rsid w:val="00C373A2"/>
    <w:rsid w:val="00C46D97"/>
    <w:rsid w:val="00C76329"/>
    <w:rsid w:val="00C80461"/>
    <w:rsid w:val="00D26014"/>
    <w:rsid w:val="00D37C5E"/>
    <w:rsid w:val="00D67ABA"/>
    <w:rsid w:val="00DC6724"/>
    <w:rsid w:val="00E069D4"/>
    <w:rsid w:val="00E92463"/>
    <w:rsid w:val="00ED4901"/>
    <w:rsid w:val="00EF2B91"/>
    <w:rsid w:val="00F43F10"/>
    <w:rsid w:val="00F449D7"/>
    <w:rsid w:val="00F50CD3"/>
    <w:rsid w:val="00F57BF4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BC4CA3"/>
  <w15:chartTrackingRefBased/>
  <w15:docId w15:val="{357B901B-1EA4-4A22-93F1-0FEA7ADC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ABA"/>
    <w:pPr>
      <w:ind w:leftChars="400" w:left="840"/>
    </w:pPr>
  </w:style>
  <w:style w:type="character" w:styleId="a4">
    <w:name w:val="Hyperlink"/>
    <w:basedOn w:val="a0"/>
    <w:unhideWhenUsed/>
    <w:rsid w:val="00D67AB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7AB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ABA"/>
  </w:style>
  <w:style w:type="paragraph" w:styleId="a8">
    <w:name w:val="footer"/>
    <w:basedOn w:val="a"/>
    <w:link w:val="a9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ABA"/>
  </w:style>
  <w:style w:type="paragraph" w:customStyle="1" w:styleId="CharChar">
    <w:name w:val="条・項 Char Char"/>
    <w:basedOn w:val="a"/>
    <w:next w:val="a"/>
    <w:uiPriority w:val="99"/>
    <w:rsid w:val="00D67ABA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D6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AB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67ABA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D67ABA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D67ABA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D67ABA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D67ABA"/>
  </w:style>
  <w:style w:type="paragraph" w:styleId="af4">
    <w:name w:val="Plain Text"/>
    <w:basedOn w:val="a"/>
    <w:link w:val="af5"/>
    <w:uiPriority w:val="99"/>
    <w:unhideWhenUsed/>
    <w:rsid w:val="00D67A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D67ABA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67ABA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67AB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67AB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D67AB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7AB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67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4023-C1E2-4721-AFCF-ACB19983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6-03-27T10:53:00Z</dcterms:created>
  <dcterms:modified xsi:type="dcterms:W3CDTF">2026-03-27T10:53:00Z</dcterms:modified>
</cp:coreProperties>
</file>